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BFCD1" w14:textId="77777777" w:rsidR="00A11EEF" w:rsidRPr="002267A1" w:rsidRDefault="00A11EEF" w:rsidP="00A11EEF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A11EEF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しゅくだい</w:t>
            </w:r>
          </w:rt>
          <w:rubyBase>
            <w:r w:rsidR="00A11EEF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宿題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の</w: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A11EEF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こた</w:t>
            </w:r>
          </w:rt>
          <w:rubyBase>
            <w:r w:rsidR="00A11EEF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答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え</w:t>
      </w:r>
    </w:p>
    <w:p w14:paraId="5418DC2B" w14:textId="33839183" w:rsidR="00C129DD" w:rsidRPr="00BF0058" w:rsidRDefault="00A11EEF" w:rsidP="00A11EEF">
      <w:pPr>
        <w:jc w:val="center"/>
        <w:rPr>
          <w:b/>
          <w:bCs/>
          <w:sz w:val="36"/>
          <w:szCs w:val="36"/>
        </w:rPr>
      </w:pPr>
      <w:r w:rsidRPr="002267A1">
        <w:rPr>
          <w:b/>
          <w:bCs/>
          <w:color w:val="FF0000"/>
          <w:sz w:val="36"/>
          <w:szCs w:val="36"/>
        </w:rPr>
        <w:t>Homework Answers</w:t>
      </w:r>
    </w:p>
    <w:p w14:paraId="58C3525C" w14:textId="464382AF" w:rsidR="00C129DD" w:rsidRPr="00A06DBC" w:rsidRDefault="009D3EA0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>～たらどうですか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4C54C18" w14:textId="5D813CC3" w:rsidR="00136B16" w:rsidRDefault="000E06AC" w:rsidP="00F86CC4">
      <w:pPr>
        <w:spacing w:before="40" w:after="4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</w:p>
    <w:p w14:paraId="7B2CDCEF" w14:textId="6C6002EA" w:rsidR="00AE0823" w:rsidRDefault="00583087" w:rsidP="00F86CC4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F86CC4" w:rsidRPr="00F86CC4">
        <w:rPr>
          <w:rFonts w:ascii="BIZ UDPMincho Medium" w:eastAsia="BIZ UDPMincho Medium" w:hAnsi="BIZ UDPMincho Medium" w:cs="Times New Roman"/>
          <w:sz w:val="32"/>
          <w:szCs w:val="32"/>
        </w:rPr>
        <w:t>Why don't you buy this watch, because that watch</w:t>
      </w:r>
      <w:r w:rsidR="00F86CC4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86CC4" w:rsidRPr="00F86CC4">
        <w:rPr>
          <w:rFonts w:ascii="BIZ UDPMincho Medium" w:eastAsia="BIZ UDPMincho Medium" w:hAnsi="BIZ UDPMincho Medium" w:cs="Times New Roman"/>
          <w:sz w:val="32"/>
          <w:szCs w:val="32"/>
        </w:rPr>
        <w:t>is too expensive?</w:t>
      </w:r>
    </w:p>
    <w:p w14:paraId="5891E343" w14:textId="2296330A" w:rsidR="00F86CC4" w:rsidRPr="00437FB3" w:rsidRDefault="00437FB3" w:rsidP="00F86CC4">
      <w:pPr>
        <w:spacing w:before="200" w:after="20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437FB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その</w:t>
      </w:r>
      <w:r w:rsidRPr="00437FB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けい</w:t>
            </w:r>
          </w:rt>
          <w:rubyBase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時計</w:t>
            </w:r>
          </w:rubyBase>
        </w:ruby>
      </w:r>
      <w:r w:rsidRPr="00437FB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Pr="00437FB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か</w:t>
            </w:r>
          </w:rt>
          <w:rubyBase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高</w:t>
            </w:r>
          </w:rubyBase>
        </w:ruby>
      </w:r>
      <w:r w:rsidRPr="00437FB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すぎるから、この</w:t>
      </w:r>
      <w:r w:rsidRPr="00437FB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けい</w:t>
            </w:r>
          </w:rt>
          <w:rubyBase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時計</w:t>
            </w:r>
          </w:rubyBase>
        </w:ruby>
      </w:r>
      <w:r w:rsidRPr="00437FB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Pr="00437FB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買</w:t>
            </w:r>
          </w:rubyBase>
        </w:ruby>
      </w:r>
      <w:r w:rsidRPr="00437FB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たらどうですか。</w:t>
      </w:r>
    </w:p>
    <w:p w14:paraId="70060C34" w14:textId="27F0821E" w:rsidR="00882363" w:rsidRDefault="00583087" w:rsidP="00F86CC4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136B16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F86CC4" w:rsidRPr="00F86CC4">
        <w:rPr>
          <w:rFonts w:ascii="BIZ UDPMincho Medium" w:eastAsia="BIZ UDPMincho Medium" w:hAnsi="BIZ UDPMincho Medium" w:cs="Times New Roman"/>
          <w:sz w:val="32"/>
          <w:szCs w:val="32"/>
        </w:rPr>
        <w:t>You always look sleepy. Why don't you go to bed earlier?</w:t>
      </w:r>
    </w:p>
    <w:p w14:paraId="733C7271" w14:textId="3EADC580" w:rsidR="00F86CC4" w:rsidRDefault="00437FB3" w:rsidP="00F86CC4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9D402C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Pr="00437FB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（あなたは）いつも</w:t>
      </w:r>
      <w:r w:rsidRPr="00437FB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ねむ</w:t>
            </w:r>
          </w:rt>
          <w:rubyBase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眠</w:t>
            </w:r>
          </w:rubyBase>
        </w:ruby>
      </w:r>
      <w:r w:rsidRPr="00437FB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そうです</w:t>
      </w:r>
      <w:r w:rsidR="003E776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（</w:t>
      </w:r>
      <w:r w:rsidRPr="00437FB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ね</w:t>
      </w:r>
      <w:r w:rsidR="003E776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）</w:t>
      </w:r>
      <w:r w:rsidRPr="00437FB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。</w:t>
      </w:r>
      <w:r w:rsidR="003E776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3E776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9D402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Pr="00437FB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（もっと）</w:t>
      </w:r>
      <w:r w:rsidRPr="00437FB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や</w:t>
            </w:r>
          </w:rt>
          <w:rubyBase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早</w:t>
            </w:r>
          </w:rubyBase>
        </w:ruby>
      </w:r>
      <w:r w:rsidRPr="00437FB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く</w:t>
      </w:r>
      <w:r w:rsidRPr="00437FB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ね</w:t>
            </w:r>
          </w:rt>
          <w:rubyBase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寝</w:t>
            </w:r>
          </w:rubyBase>
        </w:ruby>
      </w:r>
      <w:r w:rsidRPr="00437FB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たらどうですか。</w:t>
      </w:r>
    </w:p>
    <w:p w14:paraId="0F636664" w14:textId="2BCBD4C4" w:rsidR="00136B16" w:rsidRDefault="00136B16" w:rsidP="00F86CC4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 w:rsidR="00F86CC4" w:rsidRPr="00F86CC4">
        <w:rPr>
          <w:rFonts w:ascii="BIZ UDPMincho Medium" w:eastAsia="BIZ UDPMincho Medium" w:hAnsi="BIZ UDPMincho Medium" w:cs="Times New Roman"/>
          <w:sz w:val="32"/>
          <w:szCs w:val="32"/>
        </w:rPr>
        <w:t xml:space="preserve">It's late at night, why don't you write your </w:t>
      </w:r>
      <w:r w:rsidR="00F86CC4">
        <w:rPr>
          <w:rFonts w:ascii="BIZ UDPMincho Medium" w:eastAsia="BIZ UDPMincho Medium" w:hAnsi="BIZ UDPMincho Medium" w:cs="Times New Roman"/>
          <w:sz w:val="32"/>
          <w:szCs w:val="32"/>
        </w:rPr>
        <w:t>term paper</w:t>
      </w:r>
      <w:r w:rsidR="00F86CC4" w:rsidRPr="00F86CC4">
        <w:rPr>
          <w:rFonts w:ascii="BIZ UDPMincho Medium" w:eastAsia="BIZ UDPMincho Medium" w:hAnsi="BIZ UDPMincho Medium" w:cs="Times New Roman"/>
          <w:sz w:val="32"/>
          <w:szCs w:val="32"/>
        </w:rPr>
        <w:t xml:space="preserve"> tomorrow?</w:t>
      </w:r>
    </w:p>
    <w:p w14:paraId="0E242EF8" w14:textId="4529EB15" w:rsidR="00F86CC4" w:rsidRPr="00437FB3" w:rsidRDefault="00437FB3" w:rsidP="00F86CC4">
      <w:pPr>
        <w:spacing w:before="200" w:after="20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437FB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Pr="00437FB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よる</w:t>
            </w:r>
          </w:rt>
          <w:rubyBase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夜</w:t>
            </w:r>
          </w:rubyBase>
        </w:ruby>
      </w:r>
      <w:r w:rsidRPr="00437FB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そ</w:t>
            </w:r>
          </w:rt>
          <w:rubyBase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遅</w:t>
            </w:r>
          </w:rubyBase>
        </w:ruby>
      </w:r>
      <w:r w:rsidRPr="00437FB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から、</w:t>
      </w:r>
      <w:r w:rsidRPr="00437FB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した</w:t>
            </w:r>
          </w:rt>
          <w:rubyBase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明日</w:t>
            </w:r>
          </w:rubyBase>
        </w:ruby>
      </w:r>
      <w:r w:rsidRPr="00437FB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レポートを</w:t>
      </w:r>
      <w:r w:rsidRPr="00437FB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書</w:t>
            </w:r>
          </w:rubyBase>
        </w:ruby>
      </w:r>
      <w:r w:rsidRPr="00437FB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たらどうですか。</w:t>
      </w:r>
    </w:p>
    <w:p w14:paraId="0AD3CDD1" w14:textId="0791FBD7" w:rsidR="00136B16" w:rsidRDefault="00136B16" w:rsidP="00F86CC4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 w:rsidR="00F86CC4" w:rsidRPr="00F86CC4">
        <w:rPr>
          <w:rFonts w:ascii="BIZ UDPMincho Medium" w:eastAsia="BIZ UDPMincho Medium" w:hAnsi="BIZ UDPMincho Medium" w:cs="Times New Roman"/>
          <w:sz w:val="32"/>
          <w:szCs w:val="32"/>
        </w:rPr>
        <w:t>Why don't you consult your teacher about your grades?</w:t>
      </w:r>
    </w:p>
    <w:p w14:paraId="223122CB" w14:textId="66F78EE1" w:rsidR="00F86CC4" w:rsidRPr="00437FB3" w:rsidRDefault="00437FB3" w:rsidP="00F86CC4">
      <w:pPr>
        <w:spacing w:before="200" w:after="20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437FB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Pr="00437FB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せいせき</w:t>
            </w:r>
          </w:rt>
          <w:rubyBase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成績</w:t>
            </w:r>
          </w:rubyBase>
        </w:ruby>
      </w:r>
      <w:r w:rsidRPr="00437FB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ついて</w:t>
      </w:r>
      <w:r w:rsidRPr="00437FB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せんせい</w:t>
            </w:r>
          </w:rt>
          <w:rubyBase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先生</w:t>
            </w:r>
          </w:rubyBase>
        </w:ruby>
      </w:r>
      <w:r w:rsidRPr="00437FB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Pr="00437FB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そうだん</w:t>
            </w:r>
          </w:rt>
          <w:rubyBase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相談</w:t>
            </w:r>
          </w:rubyBase>
        </w:ruby>
      </w:r>
      <w:r w:rsidRPr="00437FB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たらどうですか。</w:t>
      </w:r>
    </w:p>
    <w:p w14:paraId="5494060E" w14:textId="099C9B00" w:rsidR="00136B16" w:rsidRDefault="00136B16" w:rsidP="00F86CC4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 w:rsidR="00F86CC4" w:rsidRPr="00F86CC4">
        <w:rPr>
          <w:rFonts w:ascii="BIZ UDPMincho Medium" w:eastAsia="BIZ UDPMincho Medium" w:hAnsi="BIZ UDPMincho Medium" w:cs="Times New Roman"/>
          <w:sz w:val="32"/>
          <w:szCs w:val="32"/>
        </w:rPr>
        <w:t>Why don't you bring your friends to the party too?</w:t>
      </w:r>
    </w:p>
    <w:p w14:paraId="1C205605" w14:textId="56C4FAE0" w:rsidR="00136B16" w:rsidRPr="00437FB3" w:rsidRDefault="00437FB3" w:rsidP="00F86CC4">
      <w:pPr>
        <w:spacing w:before="200" w:after="20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437FB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パーティーに（あなたの）</w:t>
      </w:r>
      <w:r w:rsidRPr="00437FB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437FB3" w:rsidRPr="00437FB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Pr="00437FB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も</w:t>
      </w:r>
      <w:r w:rsidR="009D402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D402C" w:rsidRPr="009D402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</w:t>
            </w:r>
          </w:rt>
          <w:rubyBase>
            <w:r w:rsidR="009D402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連</w:t>
            </w:r>
          </w:rubyBase>
        </w:ruby>
      </w:r>
      <w:r w:rsidRPr="00437FB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れてきたらどうですか。</w:t>
      </w:r>
    </w:p>
    <w:p w14:paraId="0A4BF050" w14:textId="77777777" w:rsidR="00437FB3" w:rsidRDefault="00437FB3" w:rsidP="004C5779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54AA0F6F" w14:textId="7102EAFA" w:rsidR="00646925" w:rsidRPr="007923D7" w:rsidRDefault="00676E48" w:rsidP="00D0254B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</w:pPr>
      <w:r w:rsidRPr="00800894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 xml:space="preserve">2. </w:t>
      </w:r>
      <w:r w:rsidR="007923D7" w:rsidRPr="007923D7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6CB1DB7A" w14:textId="21C66ACF" w:rsidR="00775A3D" w:rsidRPr="00E069AE" w:rsidRDefault="00775A3D" w:rsidP="00D0254B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="0080089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00894" w:rsidRPr="0080089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がっき</w:t>
            </w:r>
          </w:rt>
          <w:rubyBase>
            <w:r w:rsidR="0080089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楽器</w:t>
            </w:r>
          </w:rubyBase>
        </w:ruby>
      </w:r>
      <w:r w:rsidR="00800894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80089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00894" w:rsidRPr="0080089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ら</w:t>
            </w:r>
          </w:rt>
          <w:rubyBase>
            <w:r w:rsidR="0080089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習</w:t>
            </w:r>
          </w:rubyBase>
        </w:ruby>
      </w:r>
      <w:r w:rsidR="00800894">
        <w:rPr>
          <w:rFonts w:ascii="BIZ UDPMincho Medium" w:eastAsia="BIZ UDPMincho Medium" w:hAnsi="BIZ UDPMincho Medium" w:cs="Times New Roman" w:hint="eastAsia"/>
          <w:sz w:val="32"/>
          <w:szCs w:val="32"/>
        </w:rPr>
        <w:t>いたいんですが、どれがいいですか。</w:t>
      </w:r>
      <w:r w:rsidR="00800894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7923D7" w:rsidRPr="007923D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ギターを</w:t>
      </w:r>
      <w:r w:rsidR="007923D7" w:rsidRPr="007923D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923D7" w:rsidRPr="007923D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なら</w:t>
            </w:r>
          </w:rt>
          <w:rubyBase>
            <w:r w:rsidR="007923D7" w:rsidRPr="007923D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習</w:t>
            </w:r>
          </w:rubyBase>
        </w:ruby>
      </w:r>
      <w:r w:rsidR="007923D7" w:rsidRPr="007923D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たらどうですか。ギターなら</w:t>
      </w:r>
      <w:r w:rsidR="00E069A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69AE" w:rsidRPr="00E069A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ろいろ</w:t>
            </w:r>
          </w:rt>
          <w:rubyBase>
            <w:r w:rsidR="00E069A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色々</w:t>
            </w:r>
          </w:rubyBase>
        </w:ruby>
      </w:r>
      <w:r w:rsidR="007923D7" w:rsidRPr="007923D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お</w:t>
      </w:r>
      <w:r w:rsidR="007923D7" w:rsidRPr="007923D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923D7" w:rsidRPr="007923D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みせ</w:t>
            </w:r>
          </w:rt>
          <w:rubyBase>
            <w:r w:rsidR="007923D7" w:rsidRPr="007923D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店</w:t>
            </w:r>
          </w:rubyBase>
        </w:ruby>
      </w:r>
      <w:r w:rsidR="007923D7" w:rsidRPr="007923D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="007923D7" w:rsidRPr="007923D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7923D7" w:rsidRPr="007923D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7923D7" w:rsidRPr="007923D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923D7" w:rsidRPr="007923D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7923D7" w:rsidRPr="007923D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買</w:t>
            </w:r>
          </w:rubyBase>
        </w:ruby>
      </w:r>
      <w:r w:rsidR="007923D7" w:rsidRPr="007923D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えますから。</w:t>
      </w:r>
    </w:p>
    <w:p w14:paraId="24FAE76F" w14:textId="7FF75BD4" w:rsidR="00775A3D" w:rsidRDefault="00775A3D" w:rsidP="00D0254B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2. </w:t>
      </w:r>
      <w:r w:rsidR="0080089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00894" w:rsidRPr="0080089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</w:t>
            </w:r>
          </w:rt>
          <w:rubyBase>
            <w:r w:rsidR="0080089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 w:rsidR="00800894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80089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00894" w:rsidRPr="0080089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りゅうがく</w:t>
            </w:r>
          </w:rt>
          <w:rubyBase>
            <w:r w:rsidR="0080089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留学</w:t>
            </w:r>
          </w:rubyBase>
        </w:ruby>
      </w:r>
      <w:r w:rsidR="00800894">
        <w:rPr>
          <w:rFonts w:ascii="BIZ UDPMincho Medium" w:eastAsia="BIZ UDPMincho Medium" w:hAnsi="BIZ UDPMincho Medium" w:cs="Times New Roman" w:hint="eastAsia"/>
          <w:sz w:val="32"/>
          <w:szCs w:val="32"/>
        </w:rPr>
        <w:t>したいんですが、どうしたらいいですか。</w:t>
      </w:r>
    </w:p>
    <w:p w14:paraId="4AFA52FA" w14:textId="2CC26A88" w:rsidR="007923D7" w:rsidRPr="00D0254B" w:rsidRDefault="007923D7" w:rsidP="00D0254B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Pr="00D0254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923D7" w:rsidRPr="00D0254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ご</w:t>
            </w:r>
          </w:rt>
          <w:rubyBase>
            <w:r w:rsidR="007923D7" w:rsidRPr="00D0254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語</w:t>
            </w:r>
          </w:rubyBase>
        </w:ruby>
      </w: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もっと</w:t>
      </w:r>
      <w:r w:rsidRPr="00D0254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923D7" w:rsidRPr="00D0254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がんば</w:t>
            </w:r>
          </w:rt>
          <w:rubyBase>
            <w:r w:rsidR="007923D7" w:rsidRPr="00D0254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頑張</w:t>
            </w:r>
          </w:rubyBase>
        </w:ruby>
      </w: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</w:t>
      </w:r>
      <w:r w:rsidRPr="00D0254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923D7" w:rsidRPr="00D0254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べんきょう</w:t>
            </w:r>
          </w:rt>
          <w:rubyBase>
            <w:r w:rsidR="007923D7" w:rsidRPr="00D0254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勉強</w:t>
            </w:r>
          </w:rubyBase>
        </w:ruby>
      </w: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たり</w:t>
      </w:r>
      <w:r w:rsidR="0098662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、</w:t>
      </w:r>
      <w:r w:rsidRPr="00D0254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923D7" w:rsidRPr="00D0254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りゅうがく</w:t>
            </w:r>
          </w:rt>
          <w:rubyBase>
            <w:r w:rsidR="007923D7" w:rsidRPr="00D0254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留学</w:t>
            </w:r>
          </w:rubyBase>
        </w:ruby>
      </w: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ついて</w:t>
      </w:r>
    </w:p>
    <w:p w14:paraId="2400C0CF" w14:textId="3231D6D5" w:rsidR="00800894" w:rsidRPr="00D0254B" w:rsidRDefault="007923D7" w:rsidP="00D0254B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Pr="00D0254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923D7" w:rsidRPr="00D0254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じん</w:t>
            </w:r>
          </w:rt>
          <w:rubyBase>
            <w:r w:rsidR="007923D7" w:rsidRPr="00D0254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人</w:t>
            </w:r>
          </w:rubyBase>
        </w:ruby>
      </w: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Pr="00D0254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923D7" w:rsidRPr="00D0254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せんせい</w:t>
            </w:r>
          </w:rt>
          <w:rubyBase>
            <w:r w:rsidR="007923D7" w:rsidRPr="00D0254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先生</w:t>
            </w:r>
          </w:rubyBase>
        </w:ruby>
      </w: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50431D" w:rsidRPr="00D0254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0431D" w:rsidRPr="00D0254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</w:t>
            </w:r>
          </w:rt>
          <w:rubyBase>
            <w:r w:rsidR="0050431D" w:rsidRPr="00D0254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聞</w:t>
            </w:r>
          </w:rubyBase>
        </w:ruby>
      </w: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たりしたらどうですか。</w:t>
      </w:r>
    </w:p>
    <w:p w14:paraId="077FBB8F" w14:textId="64596F9C" w:rsidR="00646925" w:rsidRDefault="00646925" w:rsidP="00D0254B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 w:rsidR="00800894">
        <w:rPr>
          <w:rFonts w:ascii="BIZ UDPMincho Medium" w:eastAsia="BIZ UDPMincho Medium" w:hAnsi="BIZ UDPMincho Medium" w:cs="Times New Roman" w:hint="eastAsia"/>
          <w:sz w:val="32"/>
          <w:szCs w:val="32"/>
        </w:rPr>
        <w:t>パーティーに</w:t>
      </w:r>
      <w:r w:rsidR="0080089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00894" w:rsidRPr="0080089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80089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800894">
        <w:rPr>
          <w:rFonts w:ascii="BIZ UDPMincho Medium" w:eastAsia="BIZ UDPMincho Medium" w:hAnsi="BIZ UDPMincho Medium" w:cs="Times New Roman" w:hint="eastAsia"/>
          <w:sz w:val="32"/>
          <w:szCs w:val="32"/>
        </w:rPr>
        <w:t>くから、おしゃれな</w:t>
      </w:r>
      <w:r w:rsidR="0080089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00894" w:rsidRPr="0080089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ふく</w:t>
            </w:r>
          </w:rt>
          <w:rubyBase>
            <w:r w:rsidR="0080089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服</w:t>
            </w:r>
          </w:rubyBase>
        </w:ruby>
      </w:r>
      <w:r w:rsidR="00800894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80089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00894" w:rsidRPr="0080089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</w:t>
            </w:r>
          </w:rt>
          <w:rubyBase>
            <w:r w:rsidR="0080089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買</w:t>
            </w:r>
          </w:rubyBase>
        </w:ruby>
      </w:r>
      <w:r w:rsidR="00800894">
        <w:rPr>
          <w:rFonts w:ascii="BIZ UDPMincho Medium" w:eastAsia="BIZ UDPMincho Medium" w:hAnsi="BIZ UDPMincho Medium" w:cs="Times New Roman" w:hint="eastAsia"/>
          <w:sz w:val="32"/>
          <w:szCs w:val="32"/>
        </w:rPr>
        <w:t>いたいんです。</w:t>
      </w:r>
    </w:p>
    <w:p w14:paraId="7E7D394E" w14:textId="6B5AB70A" w:rsidR="00800894" w:rsidRDefault="00D0254B" w:rsidP="00D0254B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Pr="00D0254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0254B" w:rsidRPr="00D0254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お</w:t>
            </w:r>
          </w:rt>
          <w:rubyBase>
            <w:r w:rsidR="00D0254B" w:rsidRPr="00D0254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大</w:t>
            </w:r>
          </w:rubyBase>
        </w:ruby>
      </w: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いショッピングモール(</w:t>
      </w:r>
      <w:r w:rsidRPr="00D0254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shopping mall)</w:t>
      </w: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Pr="00D0254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0254B" w:rsidRPr="00D0254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D0254B" w:rsidRPr="00D0254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たら</w:t>
      </w:r>
      <w:r w:rsidRPr="00D0254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どうですか。いいお</w:t>
      </w:r>
      <w:r w:rsidRPr="00D0254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0254B" w:rsidRPr="00D0254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みせ</w:t>
            </w:r>
          </w:rt>
          <w:rubyBase>
            <w:r w:rsidR="00D0254B" w:rsidRPr="00D0254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店</w:t>
            </w:r>
          </w:rubyBase>
        </w:ruby>
      </w: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たくさんありますよ。</w:t>
      </w:r>
    </w:p>
    <w:p w14:paraId="560B8F50" w14:textId="3DB4295A" w:rsidR="00646925" w:rsidRDefault="00646925" w:rsidP="00D0254B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 w:rsidR="0080089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00894" w:rsidRPr="0080089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す</w:t>
            </w:r>
          </w:rt>
          <w:rubyBase>
            <w:r w:rsidR="0080089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好</w:t>
            </w:r>
          </w:rubyBase>
        </w:ruby>
      </w:r>
      <w:r w:rsidR="00800894">
        <w:rPr>
          <w:rFonts w:ascii="BIZ UDPMincho Medium" w:eastAsia="BIZ UDPMincho Medium" w:hAnsi="BIZ UDPMincho Medium" w:cs="Times New Roman" w:hint="eastAsia"/>
          <w:sz w:val="32"/>
          <w:szCs w:val="32"/>
        </w:rPr>
        <w:t>きな</w:t>
      </w:r>
      <w:r w:rsidR="0080089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00894" w:rsidRPr="0080089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と</w:t>
            </w:r>
          </w:rt>
          <w:rubyBase>
            <w:r w:rsidR="0080089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人</w:t>
            </w:r>
          </w:rubyBase>
        </w:ruby>
      </w:r>
      <w:r w:rsidR="00800894">
        <w:rPr>
          <w:rFonts w:ascii="BIZ UDPMincho Medium" w:eastAsia="BIZ UDPMincho Medium" w:hAnsi="BIZ UDPMincho Medium" w:cs="Times New Roman" w:hint="eastAsia"/>
          <w:sz w:val="32"/>
          <w:szCs w:val="32"/>
        </w:rPr>
        <w:t>がいますが、その</w:t>
      </w:r>
      <w:r w:rsidR="0080089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00894" w:rsidRPr="0080089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と</w:t>
            </w:r>
          </w:rt>
          <w:rubyBase>
            <w:r w:rsidR="0080089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人</w:t>
            </w:r>
          </w:rubyBase>
        </w:ruby>
      </w:r>
      <w:r w:rsidR="00800894">
        <w:rPr>
          <w:rFonts w:ascii="BIZ UDPMincho Medium" w:eastAsia="BIZ UDPMincho Medium" w:hAnsi="BIZ UDPMincho Medium" w:cs="Times New Roman" w:hint="eastAsia"/>
          <w:sz w:val="32"/>
          <w:szCs w:val="32"/>
        </w:rPr>
        <w:t>はもう</w:t>
      </w:r>
      <w:r w:rsidR="0080089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00894" w:rsidRPr="0080089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けっこん</w:t>
            </w:r>
          </w:rt>
          <w:rubyBase>
            <w:r w:rsidR="0080089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結婚</w:t>
            </w:r>
          </w:rubyBase>
        </w:ruby>
      </w:r>
      <w:r w:rsidR="00800894">
        <w:rPr>
          <w:rFonts w:ascii="BIZ UDPMincho Medium" w:eastAsia="BIZ UDPMincho Medium" w:hAnsi="BIZ UDPMincho Medium" w:cs="Times New Roman" w:hint="eastAsia"/>
          <w:sz w:val="32"/>
          <w:szCs w:val="32"/>
        </w:rPr>
        <w:t>しています。</w:t>
      </w:r>
    </w:p>
    <w:p w14:paraId="6A07333B" w14:textId="33D98E51" w:rsidR="00800894" w:rsidRDefault="00D0254B" w:rsidP="00D0254B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Pr="00D0254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0254B" w:rsidRPr="00D0254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ざんねん</w:t>
            </w:r>
          </w:rt>
          <w:rubyBase>
            <w:r w:rsidR="00D0254B" w:rsidRPr="00D0254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残念</w:t>
            </w:r>
          </w:rubyBase>
        </w:ruby>
      </w: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すが</w:t>
      </w:r>
      <w:r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(I’m sorry / unfortunately)</w:t>
      </w: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、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  <w:t xml:space="preserve">    </w:t>
      </w:r>
      <w:r w:rsidRPr="00D0254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0254B" w:rsidRPr="00D0254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きら</w:t>
            </w:r>
          </w:rt>
          <w:rubyBase>
            <w:r w:rsidR="00D0254B" w:rsidRPr="00D0254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諦</w:t>
            </w:r>
          </w:rubyBase>
        </w:ruby>
      </w: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めたらどうですか。</w:t>
      </w:r>
      <w:r w:rsidRPr="00D0254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0254B" w:rsidRPr="00D0254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ょうらい</w:t>
            </w:r>
          </w:rt>
          <w:rubyBase>
            <w:r w:rsidR="00D0254B" w:rsidRPr="00D0254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将来</w:t>
            </w:r>
          </w:rubyBase>
        </w:ruby>
      </w: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もっといい</w:t>
      </w:r>
      <w:r w:rsidRPr="00D0254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0254B" w:rsidRPr="00D0254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ひと</w:t>
            </w:r>
          </w:rt>
          <w:rubyBase>
            <w:r w:rsidR="00D0254B" w:rsidRPr="00D0254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人</w:t>
            </w:r>
          </w:rubyBase>
        </w:ruby>
      </w: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Pr="00D0254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0254B" w:rsidRPr="00D0254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</w:t>
            </w:r>
          </w:rt>
          <w:rubyBase>
            <w:r w:rsidR="00D0254B" w:rsidRPr="00D0254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会</w:t>
            </w:r>
          </w:rubyBase>
        </w:ruby>
      </w: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えると</w:t>
      </w:r>
      <w:r w:rsidRPr="00D0254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0254B" w:rsidRPr="00D0254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</w:t>
            </w:r>
          </w:rt>
          <w:rubyBase>
            <w:r w:rsidR="00D0254B" w:rsidRPr="00D0254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思</w:t>
            </w:r>
          </w:rubyBase>
        </w:ruby>
      </w: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すよ。</w:t>
      </w:r>
    </w:p>
    <w:p w14:paraId="33B9FF46" w14:textId="77D90AF7" w:rsidR="00646925" w:rsidRDefault="00646925" w:rsidP="00D0254B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 w:rsidR="0080089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00894" w:rsidRPr="0080089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</w:t>
            </w:r>
          </w:rt>
          <w:rubyBase>
            <w:r w:rsidR="0080089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 w:rsidR="00800894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80089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00894" w:rsidRPr="0080089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もつ</w:t>
            </w:r>
          </w:rt>
          <w:rubyBase>
            <w:r w:rsidR="0080089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荷物</w:t>
            </w:r>
          </w:rubyBase>
        </w:ruby>
      </w:r>
      <w:r w:rsidR="00800894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80089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00894" w:rsidRPr="0080089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く</w:t>
            </w:r>
          </w:rt>
          <w:rubyBase>
            <w:r w:rsidR="0080089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送</w:t>
            </w:r>
          </w:rubyBase>
        </w:ruby>
      </w:r>
      <w:r w:rsidR="00800894">
        <w:rPr>
          <w:rFonts w:ascii="BIZ UDPMincho Medium" w:eastAsia="BIZ UDPMincho Medium" w:hAnsi="BIZ UDPMincho Medium" w:cs="Times New Roman" w:hint="eastAsia"/>
          <w:sz w:val="32"/>
          <w:szCs w:val="32"/>
        </w:rPr>
        <w:t>りたいんですが、</w:t>
      </w:r>
      <w:r w:rsidR="0080089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00894" w:rsidRPr="0080089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こうき</w:t>
            </w:r>
          </w:rt>
          <w:rubyBase>
            <w:r w:rsidR="0080089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飛行機</w:t>
            </w:r>
          </w:rubyBase>
        </w:ruby>
      </w:r>
      <w:r w:rsidR="00800894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80089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00894" w:rsidRPr="0080089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か</w:t>
            </w:r>
          </w:rt>
          <w:rubyBase>
            <w:r w:rsidR="0080089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高</w:t>
            </w:r>
          </w:rubyBase>
        </w:ruby>
      </w:r>
      <w:r w:rsidR="00800894">
        <w:rPr>
          <w:rFonts w:ascii="BIZ UDPMincho Medium" w:eastAsia="BIZ UDPMincho Medium" w:hAnsi="BIZ UDPMincho Medium" w:cs="Times New Roman" w:hint="eastAsia"/>
          <w:sz w:val="32"/>
          <w:szCs w:val="32"/>
        </w:rPr>
        <w:t>いです。</w:t>
      </w:r>
    </w:p>
    <w:p w14:paraId="29D6BF1B" w14:textId="3E11EF54" w:rsidR="00646925" w:rsidRDefault="00D0254B" w:rsidP="00D0254B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Pr="00D0254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0254B" w:rsidRPr="00D0254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ふね</w:t>
            </w:r>
          </w:rt>
          <w:rubyBase>
            <w:r w:rsidR="00D0254B" w:rsidRPr="00D0254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船</w:t>
            </w:r>
          </w:rubyBase>
        </w:ruby>
      </w: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Pr="00D0254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0254B" w:rsidRPr="00D0254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く</w:t>
            </w:r>
          </w:rt>
          <w:rubyBase>
            <w:r w:rsidR="00D0254B" w:rsidRPr="00D0254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送</w:t>
            </w:r>
          </w:rubyBase>
        </w:ruby>
      </w: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たらどうですか。</w:t>
      </w:r>
      <w:r w:rsidRPr="00D0254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0254B" w:rsidRPr="00D0254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かん</w:t>
            </w:r>
          </w:rt>
          <w:rubyBase>
            <w:r w:rsidR="00D0254B" w:rsidRPr="00D0254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時間</w:t>
            </w:r>
          </w:rubyBase>
        </w:ruby>
      </w: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かかりますが、</w:t>
      </w:r>
      <w:r w:rsidRPr="00D0254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0254B" w:rsidRPr="00D0254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やす</w:t>
            </w:r>
          </w:rt>
          <w:rubyBase>
            <w:r w:rsidR="00D0254B" w:rsidRPr="00D0254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安</w:t>
            </w:r>
          </w:rubyBase>
        </w:ruby>
      </w:r>
      <w:r w:rsidRPr="00D0254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ですよ。</w:t>
      </w:r>
    </w:p>
    <w:p w14:paraId="6E07DC81" w14:textId="2B45D086" w:rsidR="00D0254B" w:rsidRPr="00D0254B" w:rsidRDefault="00D0254B" w:rsidP="00D0254B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</w:p>
    <w:p w14:paraId="08DDF080" w14:textId="6AD331FE" w:rsidR="00B67576" w:rsidRDefault="00AB0E67" w:rsidP="000B703D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AB0E67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3. </w:t>
      </w:r>
      <w:r w:rsidR="00D0254B" w:rsidRPr="00D0254B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234DE625" w14:textId="261B6FC1" w:rsidR="006A4CAA" w:rsidRDefault="006A4CAA" w:rsidP="006A4CAA">
      <w:pPr>
        <w:shd w:val="clear" w:color="auto" w:fill="FFFFFF"/>
        <w:spacing w:before="140" w:after="14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 w:rsidR="00D0254B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いにち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毎日</w:t>
            </w:r>
          </w:rubyBase>
        </w:ruby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んじ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漢字</w:t>
            </w:r>
          </w:rubyBase>
        </w:ruby>
      </w:r>
      <w:r w:rsidR="00D0254B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れんしゅう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練習</w:t>
            </w:r>
          </w:rubyBase>
        </w:ruby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たら</w:t>
      </w:r>
      <w:r w:rsidR="00D0254B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どうですか。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んじ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漢字</w:t>
            </w:r>
          </w:rubyBase>
        </w:ruby>
      </w:r>
      <w:r w:rsidR="00D0254B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よく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か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使</w:t>
            </w:r>
          </w:rubyBase>
        </w:ruby>
      </w:r>
      <w:r w:rsidR="00D0254B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すから。</w:t>
      </w:r>
    </w:p>
    <w:p w14:paraId="213B1F5D" w14:textId="444B574C" w:rsidR="006A4CAA" w:rsidRDefault="006A4CAA" w:rsidP="006A4CAA">
      <w:pPr>
        <w:shd w:val="clear" w:color="auto" w:fill="FFFFFF"/>
        <w:spacing w:before="140" w:after="14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D0254B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じん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人</w:t>
            </w:r>
          </w:rubyBase>
        </w:ruby>
      </w:r>
      <w:r w:rsidR="00D0254B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="00D0254B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く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作</w:t>
            </w:r>
          </w:rubyBase>
        </w:ruby>
      </w:r>
      <w:r w:rsidR="00D0254B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たらどうですか。たくさん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な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話</w:t>
            </w:r>
          </w:rubyBase>
        </w:ruby>
      </w:r>
      <w:r w:rsidR="00D0254B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せますから。</w:t>
      </w:r>
    </w:p>
    <w:p w14:paraId="3345926E" w14:textId="1E9974F1" w:rsidR="006A4CAA" w:rsidRPr="00686578" w:rsidRDefault="006A4CAA" w:rsidP="006A4CAA">
      <w:pPr>
        <w:shd w:val="clear" w:color="auto" w:fill="FFFFFF"/>
        <w:spacing w:before="140" w:after="14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D0254B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ご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語</w:t>
            </w:r>
          </w:rubyBase>
        </w:ruby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がっこう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学校</w:t>
            </w:r>
          </w:rubyBase>
        </w:ruby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たらどうですか。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ご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語</w:t>
            </w:r>
          </w:rubyBase>
        </w:ruby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べんきょう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勉強</w:t>
            </w:r>
          </w:rubyBase>
        </w:ruby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ついて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せんせい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先生</w:t>
            </w:r>
          </w:rubyBase>
        </w:ruby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そうだん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相談</w:t>
            </w:r>
          </w:rubyBase>
        </w:ruby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きますから。</w:t>
      </w:r>
    </w:p>
    <w:p w14:paraId="6721BDBC" w14:textId="5E0FC686" w:rsidR="006A4CAA" w:rsidRPr="00686578" w:rsidRDefault="006A4CAA" w:rsidP="006A4CAA">
      <w:pPr>
        <w:shd w:val="clear" w:color="auto" w:fill="FFFFFF"/>
        <w:spacing w:before="140" w:after="14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lastRenderedPageBreak/>
        <w:t>4.</w:t>
      </w:r>
      <w:r w:rsidR="00686578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アニメを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み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たり、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んが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漫画</w:t>
            </w:r>
          </w:rubyBase>
        </w:ruby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D82EF1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82EF1" w:rsidRPr="00D82EF1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よ</w:t>
            </w:r>
          </w:rt>
          <w:rubyBase>
            <w:r w:rsidR="00D82EF1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読</w:t>
            </w:r>
          </w:rubyBase>
        </w:ruby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んだりしたらどうですか。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の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楽</w:t>
            </w:r>
          </w:rubyBase>
        </w:ruby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いし、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ろいろ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色々</w:t>
            </w:r>
          </w:rubyBase>
        </w:ruby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</w:t>
      </w:r>
      <w:r w:rsid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ひょうげん</w:t>
            </w:r>
          </w:rt>
          <w:rubyBase>
            <w:r w:rsid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表現</w:t>
            </w:r>
          </w:rubyBase>
        </w:ruby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(expression)</w:t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ぼ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覚</w:t>
            </w:r>
          </w:rubyBase>
        </w:ruby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えられるし、いいですよ。</w:t>
      </w:r>
    </w:p>
    <w:p w14:paraId="06CB1626" w14:textId="0DE81D45" w:rsidR="006A4CAA" w:rsidRDefault="006A4CAA" w:rsidP="006A4CAA">
      <w:pPr>
        <w:shd w:val="clear" w:color="auto" w:fill="FFFFFF"/>
        <w:spacing w:before="140" w:after="14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 w:rsidR="00686578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</w:t>
            </w:r>
          </w:rubyBase>
        </w:ruby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うた</w:t>
            </w:r>
          </w:rt>
          <w:rubyBase>
            <w:r w:rsid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歌</w:t>
            </w:r>
          </w:rubyBase>
        </w:ruby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聞</w:t>
            </w:r>
          </w:rubyBase>
        </w:ruby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て、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うた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歌</w:t>
            </w:r>
          </w:rubyBase>
        </w:ruby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みたらどうですか。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つおん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発音</w:t>
            </w:r>
          </w:rubyBase>
        </w:ruby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(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pronunciation)</w:t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れんしゅう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練習</w:t>
            </w:r>
          </w:rubyBase>
        </w:ruby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できるし、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んご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単語</w:t>
            </w:r>
          </w:rubyBase>
        </w:ruby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も</w:t>
      </w:r>
      <w:r w:rsidR="00686578" w:rsidRPr="0068657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ぼ</w:t>
            </w:r>
          </w:rt>
          <w:rubyBase>
            <w:r w:rsidR="00686578" w:rsidRPr="0068657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覚</w:t>
            </w:r>
          </w:rubyBase>
        </w:ruby>
      </w:r>
      <w:r w:rsidR="00686578" w:rsidRPr="0068657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えられるし。</w:t>
      </w:r>
    </w:p>
    <w:sectPr w:rsidR="006A4CAA" w:rsidSect="005B793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0"/>
  </w:num>
  <w:num w:numId="2" w16cid:durableId="1560282412">
    <w:abstractNumId w:val="3"/>
  </w:num>
  <w:num w:numId="3" w16cid:durableId="888221296">
    <w:abstractNumId w:val="5"/>
  </w:num>
  <w:num w:numId="4" w16cid:durableId="689137365">
    <w:abstractNumId w:val="8"/>
  </w:num>
  <w:num w:numId="5" w16cid:durableId="1806310834">
    <w:abstractNumId w:val="9"/>
  </w:num>
  <w:num w:numId="6" w16cid:durableId="1971861577">
    <w:abstractNumId w:val="1"/>
  </w:num>
  <w:num w:numId="7" w16cid:durableId="1452240739">
    <w:abstractNumId w:val="12"/>
  </w:num>
  <w:num w:numId="8" w16cid:durableId="2107967931">
    <w:abstractNumId w:val="11"/>
  </w:num>
  <w:num w:numId="9" w16cid:durableId="1515681331">
    <w:abstractNumId w:val="7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6"/>
  </w:num>
  <w:num w:numId="13" w16cid:durableId="97074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106"/>
    <w:rsid w:val="0000125E"/>
    <w:rsid w:val="0000325A"/>
    <w:rsid w:val="00014544"/>
    <w:rsid w:val="00015897"/>
    <w:rsid w:val="00017A5C"/>
    <w:rsid w:val="00021E75"/>
    <w:rsid w:val="0002645D"/>
    <w:rsid w:val="00030967"/>
    <w:rsid w:val="0003612F"/>
    <w:rsid w:val="000378A4"/>
    <w:rsid w:val="0004128A"/>
    <w:rsid w:val="00047637"/>
    <w:rsid w:val="000515AA"/>
    <w:rsid w:val="00055891"/>
    <w:rsid w:val="00064C13"/>
    <w:rsid w:val="000668F5"/>
    <w:rsid w:val="0006771D"/>
    <w:rsid w:val="0008449F"/>
    <w:rsid w:val="000858CA"/>
    <w:rsid w:val="0009105D"/>
    <w:rsid w:val="00091315"/>
    <w:rsid w:val="000951EB"/>
    <w:rsid w:val="00096434"/>
    <w:rsid w:val="00097FBE"/>
    <w:rsid w:val="000A0715"/>
    <w:rsid w:val="000A350E"/>
    <w:rsid w:val="000A579E"/>
    <w:rsid w:val="000A5E8E"/>
    <w:rsid w:val="000A7EC0"/>
    <w:rsid w:val="000B2114"/>
    <w:rsid w:val="000B6AA8"/>
    <w:rsid w:val="000B703D"/>
    <w:rsid w:val="000B79BA"/>
    <w:rsid w:val="000C0330"/>
    <w:rsid w:val="000C636F"/>
    <w:rsid w:val="000D1667"/>
    <w:rsid w:val="000D2902"/>
    <w:rsid w:val="000D3DAA"/>
    <w:rsid w:val="000D7331"/>
    <w:rsid w:val="000E06AC"/>
    <w:rsid w:val="000E3C35"/>
    <w:rsid w:val="000F35ED"/>
    <w:rsid w:val="001000DD"/>
    <w:rsid w:val="0010026C"/>
    <w:rsid w:val="00101039"/>
    <w:rsid w:val="00122A20"/>
    <w:rsid w:val="001248BA"/>
    <w:rsid w:val="00127A07"/>
    <w:rsid w:val="00131371"/>
    <w:rsid w:val="001317DD"/>
    <w:rsid w:val="00133F97"/>
    <w:rsid w:val="001369C8"/>
    <w:rsid w:val="00136B16"/>
    <w:rsid w:val="00137479"/>
    <w:rsid w:val="00137960"/>
    <w:rsid w:val="0014001B"/>
    <w:rsid w:val="00142349"/>
    <w:rsid w:val="00143F83"/>
    <w:rsid w:val="0015325A"/>
    <w:rsid w:val="00154826"/>
    <w:rsid w:val="001607AE"/>
    <w:rsid w:val="00162F77"/>
    <w:rsid w:val="00166110"/>
    <w:rsid w:val="001664B0"/>
    <w:rsid w:val="001727EA"/>
    <w:rsid w:val="00173ABE"/>
    <w:rsid w:val="00174227"/>
    <w:rsid w:val="001775F6"/>
    <w:rsid w:val="00182674"/>
    <w:rsid w:val="00184E69"/>
    <w:rsid w:val="00185791"/>
    <w:rsid w:val="00193205"/>
    <w:rsid w:val="00196EE4"/>
    <w:rsid w:val="001A6989"/>
    <w:rsid w:val="001B0B19"/>
    <w:rsid w:val="001B1C34"/>
    <w:rsid w:val="001B415F"/>
    <w:rsid w:val="001B508E"/>
    <w:rsid w:val="001C10A9"/>
    <w:rsid w:val="001C2161"/>
    <w:rsid w:val="001C4B6E"/>
    <w:rsid w:val="001C5489"/>
    <w:rsid w:val="001C6CA0"/>
    <w:rsid w:val="001C767E"/>
    <w:rsid w:val="001E0704"/>
    <w:rsid w:val="001E2DBB"/>
    <w:rsid w:val="001F0E24"/>
    <w:rsid w:val="001F5FF0"/>
    <w:rsid w:val="001F6DE3"/>
    <w:rsid w:val="00202AC8"/>
    <w:rsid w:val="00203C79"/>
    <w:rsid w:val="00212397"/>
    <w:rsid w:val="0021354A"/>
    <w:rsid w:val="002149A6"/>
    <w:rsid w:val="00221702"/>
    <w:rsid w:val="00224F42"/>
    <w:rsid w:val="002358B6"/>
    <w:rsid w:val="00242C4F"/>
    <w:rsid w:val="00243083"/>
    <w:rsid w:val="00245A8A"/>
    <w:rsid w:val="0025203D"/>
    <w:rsid w:val="00252F5A"/>
    <w:rsid w:val="00256217"/>
    <w:rsid w:val="00262515"/>
    <w:rsid w:val="00264021"/>
    <w:rsid w:val="00274F46"/>
    <w:rsid w:val="00276EBB"/>
    <w:rsid w:val="00285757"/>
    <w:rsid w:val="00294B31"/>
    <w:rsid w:val="002A04EA"/>
    <w:rsid w:val="002A155B"/>
    <w:rsid w:val="002A30A0"/>
    <w:rsid w:val="002B20A5"/>
    <w:rsid w:val="002B59E5"/>
    <w:rsid w:val="002B6383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30743E"/>
    <w:rsid w:val="00313D4C"/>
    <w:rsid w:val="00314D9B"/>
    <w:rsid w:val="00315C62"/>
    <w:rsid w:val="00316E27"/>
    <w:rsid w:val="00322E31"/>
    <w:rsid w:val="003246CB"/>
    <w:rsid w:val="00346F29"/>
    <w:rsid w:val="0034716D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9321F"/>
    <w:rsid w:val="003A100D"/>
    <w:rsid w:val="003A452D"/>
    <w:rsid w:val="003A7DD1"/>
    <w:rsid w:val="003B5615"/>
    <w:rsid w:val="003C2335"/>
    <w:rsid w:val="003C4295"/>
    <w:rsid w:val="003C6EF1"/>
    <w:rsid w:val="003D04E9"/>
    <w:rsid w:val="003D447E"/>
    <w:rsid w:val="003E07C9"/>
    <w:rsid w:val="003E62F6"/>
    <w:rsid w:val="003E7765"/>
    <w:rsid w:val="003F18A6"/>
    <w:rsid w:val="003F37FA"/>
    <w:rsid w:val="003F622D"/>
    <w:rsid w:val="003F7388"/>
    <w:rsid w:val="004033B4"/>
    <w:rsid w:val="0040794C"/>
    <w:rsid w:val="00412677"/>
    <w:rsid w:val="00415AAB"/>
    <w:rsid w:val="00421EA8"/>
    <w:rsid w:val="004305B3"/>
    <w:rsid w:val="004322EF"/>
    <w:rsid w:val="00433702"/>
    <w:rsid w:val="00437FB3"/>
    <w:rsid w:val="004454BE"/>
    <w:rsid w:val="00452A7F"/>
    <w:rsid w:val="00455DBE"/>
    <w:rsid w:val="004648BE"/>
    <w:rsid w:val="00470144"/>
    <w:rsid w:val="004712F8"/>
    <w:rsid w:val="004739C6"/>
    <w:rsid w:val="004744E7"/>
    <w:rsid w:val="00474E4B"/>
    <w:rsid w:val="004804D8"/>
    <w:rsid w:val="004867CE"/>
    <w:rsid w:val="00490D8D"/>
    <w:rsid w:val="0049474E"/>
    <w:rsid w:val="004952CA"/>
    <w:rsid w:val="00495FE3"/>
    <w:rsid w:val="004A5FBE"/>
    <w:rsid w:val="004B09E4"/>
    <w:rsid w:val="004B379C"/>
    <w:rsid w:val="004B4A5F"/>
    <w:rsid w:val="004B4D6A"/>
    <w:rsid w:val="004B6A54"/>
    <w:rsid w:val="004C2971"/>
    <w:rsid w:val="004C370A"/>
    <w:rsid w:val="004C37A9"/>
    <w:rsid w:val="004C5779"/>
    <w:rsid w:val="004C7FBA"/>
    <w:rsid w:val="004D1519"/>
    <w:rsid w:val="004E1739"/>
    <w:rsid w:val="004E4459"/>
    <w:rsid w:val="004E549E"/>
    <w:rsid w:val="004F1D38"/>
    <w:rsid w:val="004F226A"/>
    <w:rsid w:val="004F2CD8"/>
    <w:rsid w:val="004F58B4"/>
    <w:rsid w:val="0050142E"/>
    <w:rsid w:val="005032CA"/>
    <w:rsid w:val="0050431D"/>
    <w:rsid w:val="005120DF"/>
    <w:rsid w:val="0051664D"/>
    <w:rsid w:val="0052445A"/>
    <w:rsid w:val="00527B16"/>
    <w:rsid w:val="00531941"/>
    <w:rsid w:val="005350BA"/>
    <w:rsid w:val="00536C78"/>
    <w:rsid w:val="00540F51"/>
    <w:rsid w:val="00544FED"/>
    <w:rsid w:val="005473DC"/>
    <w:rsid w:val="005609CF"/>
    <w:rsid w:val="00571661"/>
    <w:rsid w:val="00574A77"/>
    <w:rsid w:val="00582049"/>
    <w:rsid w:val="0058234E"/>
    <w:rsid w:val="00583087"/>
    <w:rsid w:val="0058440F"/>
    <w:rsid w:val="00593E77"/>
    <w:rsid w:val="005940BB"/>
    <w:rsid w:val="0059642F"/>
    <w:rsid w:val="0059699E"/>
    <w:rsid w:val="005B0957"/>
    <w:rsid w:val="005B0CD7"/>
    <w:rsid w:val="005B1D83"/>
    <w:rsid w:val="005B2372"/>
    <w:rsid w:val="005B3CA8"/>
    <w:rsid w:val="005B7937"/>
    <w:rsid w:val="005C36EF"/>
    <w:rsid w:val="005C4E6A"/>
    <w:rsid w:val="005C6EA5"/>
    <w:rsid w:val="005D2BA8"/>
    <w:rsid w:val="005D5E80"/>
    <w:rsid w:val="005D61A0"/>
    <w:rsid w:val="005D70E3"/>
    <w:rsid w:val="005E4E80"/>
    <w:rsid w:val="005E5FAE"/>
    <w:rsid w:val="005E5FC1"/>
    <w:rsid w:val="005F7313"/>
    <w:rsid w:val="005F786B"/>
    <w:rsid w:val="00602053"/>
    <w:rsid w:val="00620BCE"/>
    <w:rsid w:val="00625BAA"/>
    <w:rsid w:val="00630961"/>
    <w:rsid w:val="0063243E"/>
    <w:rsid w:val="00633D81"/>
    <w:rsid w:val="00636A17"/>
    <w:rsid w:val="00642C6D"/>
    <w:rsid w:val="006461A7"/>
    <w:rsid w:val="00646925"/>
    <w:rsid w:val="006506EE"/>
    <w:rsid w:val="0065289E"/>
    <w:rsid w:val="00653349"/>
    <w:rsid w:val="006624FD"/>
    <w:rsid w:val="00662BE5"/>
    <w:rsid w:val="00665DA3"/>
    <w:rsid w:val="00667A34"/>
    <w:rsid w:val="006717B6"/>
    <w:rsid w:val="00671C55"/>
    <w:rsid w:val="00675307"/>
    <w:rsid w:val="00675FD1"/>
    <w:rsid w:val="00676E48"/>
    <w:rsid w:val="00681029"/>
    <w:rsid w:val="00684BA0"/>
    <w:rsid w:val="00686578"/>
    <w:rsid w:val="006A3867"/>
    <w:rsid w:val="006A4CAA"/>
    <w:rsid w:val="006A53A2"/>
    <w:rsid w:val="006A6A8F"/>
    <w:rsid w:val="006A6CCD"/>
    <w:rsid w:val="006B0518"/>
    <w:rsid w:val="006B4484"/>
    <w:rsid w:val="006C4518"/>
    <w:rsid w:val="006C584E"/>
    <w:rsid w:val="006D22D9"/>
    <w:rsid w:val="006D5265"/>
    <w:rsid w:val="006D7211"/>
    <w:rsid w:val="006E0378"/>
    <w:rsid w:val="006E0CC1"/>
    <w:rsid w:val="006E4588"/>
    <w:rsid w:val="006E5AD3"/>
    <w:rsid w:val="006F6410"/>
    <w:rsid w:val="006F7DD0"/>
    <w:rsid w:val="006F7E82"/>
    <w:rsid w:val="00707504"/>
    <w:rsid w:val="007142A8"/>
    <w:rsid w:val="00714E63"/>
    <w:rsid w:val="00716DD6"/>
    <w:rsid w:val="0071776F"/>
    <w:rsid w:val="007226B5"/>
    <w:rsid w:val="007234FF"/>
    <w:rsid w:val="007276BB"/>
    <w:rsid w:val="00740E64"/>
    <w:rsid w:val="00747128"/>
    <w:rsid w:val="00751E9A"/>
    <w:rsid w:val="007601A1"/>
    <w:rsid w:val="00760FB4"/>
    <w:rsid w:val="007648C3"/>
    <w:rsid w:val="00767279"/>
    <w:rsid w:val="00775A3D"/>
    <w:rsid w:val="00777782"/>
    <w:rsid w:val="00780840"/>
    <w:rsid w:val="00780944"/>
    <w:rsid w:val="007826E9"/>
    <w:rsid w:val="007834C5"/>
    <w:rsid w:val="007879C4"/>
    <w:rsid w:val="007923D7"/>
    <w:rsid w:val="007976CD"/>
    <w:rsid w:val="007A2724"/>
    <w:rsid w:val="007A2A77"/>
    <w:rsid w:val="007A638C"/>
    <w:rsid w:val="007A6503"/>
    <w:rsid w:val="007B2099"/>
    <w:rsid w:val="007C4B4C"/>
    <w:rsid w:val="007C4C66"/>
    <w:rsid w:val="007C5255"/>
    <w:rsid w:val="007D6F60"/>
    <w:rsid w:val="007E2691"/>
    <w:rsid w:val="007E5B2D"/>
    <w:rsid w:val="007F12B5"/>
    <w:rsid w:val="007F6A4D"/>
    <w:rsid w:val="00800894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6420"/>
    <w:rsid w:val="00830000"/>
    <w:rsid w:val="008348CD"/>
    <w:rsid w:val="0083532D"/>
    <w:rsid w:val="008419EF"/>
    <w:rsid w:val="00842D72"/>
    <w:rsid w:val="00846AA6"/>
    <w:rsid w:val="008479E7"/>
    <w:rsid w:val="00851F6A"/>
    <w:rsid w:val="00857867"/>
    <w:rsid w:val="00876745"/>
    <w:rsid w:val="00876DC7"/>
    <w:rsid w:val="008813A8"/>
    <w:rsid w:val="00882363"/>
    <w:rsid w:val="00883287"/>
    <w:rsid w:val="00883EB9"/>
    <w:rsid w:val="0088579D"/>
    <w:rsid w:val="00886CE9"/>
    <w:rsid w:val="008870C7"/>
    <w:rsid w:val="00891C01"/>
    <w:rsid w:val="00893D5C"/>
    <w:rsid w:val="00896D9A"/>
    <w:rsid w:val="008B5327"/>
    <w:rsid w:val="008C536A"/>
    <w:rsid w:val="008C7730"/>
    <w:rsid w:val="008E3D13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2429"/>
    <w:rsid w:val="009358F0"/>
    <w:rsid w:val="00935DB8"/>
    <w:rsid w:val="00940F28"/>
    <w:rsid w:val="00947C47"/>
    <w:rsid w:val="00951979"/>
    <w:rsid w:val="00960E7B"/>
    <w:rsid w:val="00965FB6"/>
    <w:rsid w:val="00967722"/>
    <w:rsid w:val="0097066C"/>
    <w:rsid w:val="00981249"/>
    <w:rsid w:val="00982442"/>
    <w:rsid w:val="00986622"/>
    <w:rsid w:val="00997F26"/>
    <w:rsid w:val="009A093E"/>
    <w:rsid w:val="009A3BF7"/>
    <w:rsid w:val="009A6A32"/>
    <w:rsid w:val="009B0A80"/>
    <w:rsid w:val="009B5DCA"/>
    <w:rsid w:val="009C7D5A"/>
    <w:rsid w:val="009C7FEA"/>
    <w:rsid w:val="009D30EE"/>
    <w:rsid w:val="009D3E4E"/>
    <w:rsid w:val="009D3EA0"/>
    <w:rsid w:val="009D402C"/>
    <w:rsid w:val="009E6D86"/>
    <w:rsid w:val="009E6DC6"/>
    <w:rsid w:val="009F0238"/>
    <w:rsid w:val="009F1729"/>
    <w:rsid w:val="009F4AA6"/>
    <w:rsid w:val="00A00B68"/>
    <w:rsid w:val="00A00C11"/>
    <w:rsid w:val="00A02147"/>
    <w:rsid w:val="00A04212"/>
    <w:rsid w:val="00A04F83"/>
    <w:rsid w:val="00A06381"/>
    <w:rsid w:val="00A06DBC"/>
    <w:rsid w:val="00A11EEF"/>
    <w:rsid w:val="00A12B2D"/>
    <w:rsid w:val="00A14695"/>
    <w:rsid w:val="00A15242"/>
    <w:rsid w:val="00A16E6E"/>
    <w:rsid w:val="00A25AA3"/>
    <w:rsid w:val="00A26DE7"/>
    <w:rsid w:val="00A3339E"/>
    <w:rsid w:val="00A33605"/>
    <w:rsid w:val="00A33D63"/>
    <w:rsid w:val="00A35096"/>
    <w:rsid w:val="00A45200"/>
    <w:rsid w:val="00A460CE"/>
    <w:rsid w:val="00A60AB2"/>
    <w:rsid w:val="00A74CEA"/>
    <w:rsid w:val="00A76EDE"/>
    <w:rsid w:val="00A83A1C"/>
    <w:rsid w:val="00A967A2"/>
    <w:rsid w:val="00AA640F"/>
    <w:rsid w:val="00AA6E64"/>
    <w:rsid w:val="00AB0E67"/>
    <w:rsid w:val="00AB6815"/>
    <w:rsid w:val="00AD0CEC"/>
    <w:rsid w:val="00AD2838"/>
    <w:rsid w:val="00AD555E"/>
    <w:rsid w:val="00AE0823"/>
    <w:rsid w:val="00AE10B8"/>
    <w:rsid w:val="00AE2359"/>
    <w:rsid w:val="00AE3CA1"/>
    <w:rsid w:val="00AF0C8A"/>
    <w:rsid w:val="00AF38F4"/>
    <w:rsid w:val="00AF5171"/>
    <w:rsid w:val="00B00A6F"/>
    <w:rsid w:val="00B04D10"/>
    <w:rsid w:val="00B1224B"/>
    <w:rsid w:val="00B2383E"/>
    <w:rsid w:val="00B259D0"/>
    <w:rsid w:val="00B337A4"/>
    <w:rsid w:val="00B33BCA"/>
    <w:rsid w:val="00B36CF5"/>
    <w:rsid w:val="00B47621"/>
    <w:rsid w:val="00B556CB"/>
    <w:rsid w:val="00B56CF2"/>
    <w:rsid w:val="00B639B7"/>
    <w:rsid w:val="00B641A7"/>
    <w:rsid w:val="00B663F7"/>
    <w:rsid w:val="00B67576"/>
    <w:rsid w:val="00B717E3"/>
    <w:rsid w:val="00B72FE1"/>
    <w:rsid w:val="00B80F14"/>
    <w:rsid w:val="00B81EAE"/>
    <w:rsid w:val="00B926B8"/>
    <w:rsid w:val="00B95F17"/>
    <w:rsid w:val="00BA1530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49D8"/>
    <w:rsid w:val="00BD6441"/>
    <w:rsid w:val="00BE01A8"/>
    <w:rsid w:val="00BF028B"/>
    <w:rsid w:val="00BF0742"/>
    <w:rsid w:val="00BF3D0F"/>
    <w:rsid w:val="00BF4C78"/>
    <w:rsid w:val="00C05B17"/>
    <w:rsid w:val="00C06F82"/>
    <w:rsid w:val="00C07508"/>
    <w:rsid w:val="00C124A4"/>
    <w:rsid w:val="00C129DD"/>
    <w:rsid w:val="00C13352"/>
    <w:rsid w:val="00C13B6F"/>
    <w:rsid w:val="00C152B5"/>
    <w:rsid w:val="00C26295"/>
    <w:rsid w:val="00C30399"/>
    <w:rsid w:val="00C3235F"/>
    <w:rsid w:val="00C325AB"/>
    <w:rsid w:val="00C328EC"/>
    <w:rsid w:val="00C3642A"/>
    <w:rsid w:val="00C36A8A"/>
    <w:rsid w:val="00C37671"/>
    <w:rsid w:val="00C42464"/>
    <w:rsid w:val="00C520DB"/>
    <w:rsid w:val="00C56F45"/>
    <w:rsid w:val="00C735E5"/>
    <w:rsid w:val="00C75541"/>
    <w:rsid w:val="00C8095B"/>
    <w:rsid w:val="00C82616"/>
    <w:rsid w:val="00C86C8D"/>
    <w:rsid w:val="00C902A7"/>
    <w:rsid w:val="00C93E48"/>
    <w:rsid w:val="00CA0D7C"/>
    <w:rsid w:val="00CA1665"/>
    <w:rsid w:val="00CA1B2B"/>
    <w:rsid w:val="00CA4D12"/>
    <w:rsid w:val="00CA5129"/>
    <w:rsid w:val="00CB081A"/>
    <w:rsid w:val="00CB3954"/>
    <w:rsid w:val="00CC02E3"/>
    <w:rsid w:val="00CC0E4F"/>
    <w:rsid w:val="00CC2A4C"/>
    <w:rsid w:val="00CC3320"/>
    <w:rsid w:val="00CC37C1"/>
    <w:rsid w:val="00CC432B"/>
    <w:rsid w:val="00CC5F12"/>
    <w:rsid w:val="00CC73D1"/>
    <w:rsid w:val="00CC798D"/>
    <w:rsid w:val="00CD15D5"/>
    <w:rsid w:val="00CD4854"/>
    <w:rsid w:val="00CE2241"/>
    <w:rsid w:val="00CE22CA"/>
    <w:rsid w:val="00CF040C"/>
    <w:rsid w:val="00CF31C6"/>
    <w:rsid w:val="00CF3C8D"/>
    <w:rsid w:val="00CF456F"/>
    <w:rsid w:val="00CF4CE9"/>
    <w:rsid w:val="00CF72E1"/>
    <w:rsid w:val="00D0254B"/>
    <w:rsid w:val="00D04C53"/>
    <w:rsid w:val="00D1159B"/>
    <w:rsid w:val="00D17526"/>
    <w:rsid w:val="00D200BA"/>
    <w:rsid w:val="00D21081"/>
    <w:rsid w:val="00D31BAE"/>
    <w:rsid w:val="00D351DA"/>
    <w:rsid w:val="00D41750"/>
    <w:rsid w:val="00D61AF7"/>
    <w:rsid w:val="00D6316C"/>
    <w:rsid w:val="00D631B1"/>
    <w:rsid w:val="00D6706D"/>
    <w:rsid w:val="00D76916"/>
    <w:rsid w:val="00D8108E"/>
    <w:rsid w:val="00D815D7"/>
    <w:rsid w:val="00D82057"/>
    <w:rsid w:val="00D82EF1"/>
    <w:rsid w:val="00D83791"/>
    <w:rsid w:val="00DA4CB3"/>
    <w:rsid w:val="00DA787E"/>
    <w:rsid w:val="00DB7B6A"/>
    <w:rsid w:val="00DC0D8F"/>
    <w:rsid w:val="00DC145E"/>
    <w:rsid w:val="00DC6347"/>
    <w:rsid w:val="00DC7A03"/>
    <w:rsid w:val="00DD2FC0"/>
    <w:rsid w:val="00DD3B0B"/>
    <w:rsid w:val="00DD53AC"/>
    <w:rsid w:val="00DE4C5E"/>
    <w:rsid w:val="00DE5DA4"/>
    <w:rsid w:val="00DE63F8"/>
    <w:rsid w:val="00DE6803"/>
    <w:rsid w:val="00DF1814"/>
    <w:rsid w:val="00DF2459"/>
    <w:rsid w:val="00DF4058"/>
    <w:rsid w:val="00E04E76"/>
    <w:rsid w:val="00E069AE"/>
    <w:rsid w:val="00E14276"/>
    <w:rsid w:val="00E15CE7"/>
    <w:rsid w:val="00E20293"/>
    <w:rsid w:val="00E229A7"/>
    <w:rsid w:val="00E26A0E"/>
    <w:rsid w:val="00E275EC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14F6"/>
    <w:rsid w:val="00E51517"/>
    <w:rsid w:val="00E52657"/>
    <w:rsid w:val="00E5337B"/>
    <w:rsid w:val="00E6472D"/>
    <w:rsid w:val="00E660D8"/>
    <w:rsid w:val="00E709EC"/>
    <w:rsid w:val="00E726B9"/>
    <w:rsid w:val="00E733E3"/>
    <w:rsid w:val="00E77577"/>
    <w:rsid w:val="00E83F88"/>
    <w:rsid w:val="00E866AE"/>
    <w:rsid w:val="00E87714"/>
    <w:rsid w:val="00E9154A"/>
    <w:rsid w:val="00E918C4"/>
    <w:rsid w:val="00E95E4D"/>
    <w:rsid w:val="00E97A48"/>
    <w:rsid w:val="00EA424A"/>
    <w:rsid w:val="00EA4FDF"/>
    <w:rsid w:val="00EB03C4"/>
    <w:rsid w:val="00EB1DC2"/>
    <w:rsid w:val="00EB42A3"/>
    <w:rsid w:val="00EB6069"/>
    <w:rsid w:val="00EB7159"/>
    <w:rsid w:val="00EC1060"/>
    <w:rsid w:val="00EC423F"/>
    <w:rsid w:val="00ED5485"/>
    <w:rsid w:val="00ED5744"/>
    <w:rsid w:val="00ED5A9C"/>
    <w:rsid w:val="00ED65C2"/>
    <w:rsid w:val="00ED758E"/>
    <w:rsid w:val="00EE14BD"/>
    <w:rsid w:val="00EF265C"/>
    <w:rsid w:val="00F0223D"/>
    <w:rsid w:val="00F042FD"/>
    <w:rsid w:val="00F10217"/>
    <w:rsid w:val="00F12680"/>
    <w:rsid w:val="00F17001"/>
    <w:rsid w:val="00F20456"/>
    <w:rsid w:val="00F2710E"/>
    <w:rsid w:val="00F30C75"/>
    <w:rsid w:val="00F3594F"/>
    <w:rsid w:val="00F42B62"/>
    <w:rsid w:val="00F439C3"/>
    <w:rsid w:val="00F47FDE"/>
    <w:rsid w:val="00F75D25"/>
    <w:rsid w:val="00F77E50"/>
    <w:rsid w:val="00F86CC4"/>
    <w:rsid w:val="00F9286D"/>
    <w:rsid w:val="00F9466C"/>
    <w:rsid w:val="00F94C45"/>
    <w:rsid w:val="00F95551"/>
    <w:rsid w:val="00F96299"/>
    <w:rsid w:val="00F96329"/>
    <w:rsid w:val="00FA4F6C"/>
    <w:rsid w:val="00FC3598"/>
    <w:rsid w:val="00FD26E3"/>
    <w:rsid w:val="00FE271A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cp:lastPrinted>2023-05-19T09:08:00Z</cp:lastPrinted>
  <dcterms:created xsi:type="dcterms:W3CDTF">2024-02-28T12:04:00Z</dcterms:created>
  <dcterms:modified xsi:type="dcterms:W3CDTF">2024-02-29T00:32:00Z</dcterms:modified>
</cp:coreProperties>
</file>